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A74" w:rsidRDefault="00F06C59" w:rsidP="00F06C5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Фотоотчет по основам безопасности в средней группе «Звездочки» </w:t>
      </w:r>
    </w:p>
    <w:p w:rsidR="00F06C59" w:rsidRDefault="00F06C59" w:rsidP="00F06C59">
      <w:pPr>
        <w:jc w:val="center"/>
        <w:rPr>
          <w:rFonts w:ascii="Times New Roman" w:hAnsi="Times New Roman" w:cs="Times New Roman"/>
          <w:b/>
          <w:sz w:val="32"/>
        </w:rPr>
      </w:pPr>
    </w:p>
    <w:p w:rsidR="00F06C59" w:rsidRPr="00F06C59" w:rsidRDefault="00F06C59" w:rsidP="00F06C59">
      <w:pPr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Актуальность</w:t>
      </w:r>
      <w:r w:rsidRPr="00F06C59">
        <w:rPr>
          <w:rFonts w:ascii="Times New Roman" w:hAnsi="Times New Roman" w:cs="Times New Roman"/>
          <w:b/>
          <w:bCs/>
          <w:sz w:val="32"/>
        </w:rPr>
        <w:t>:</w:t>
      </w:r>
    </w:p>
    <w:p w:rsidR="00F06C59" w:rsidRDefault="00F06C59" w:rsidP="00F06C59">
      <w:pPr>
        <w:rPr>
          <w:rFonts w:ascii="Times New Roman" w:hAnsi="Times New Roman" w:cs="Times New Roman"/>
          <w:sz w:val="32"/>
        </w:rPr>
      </w:pPr>
      <w:r w:rsidRPr="00F06C59">
        <w:rPr>
          <w:rFonts w:ascii="Times New Roman" w:hAnsi="Times New Roman" w:cs="Times New Roman"/>
          <w:sz w:val="32"/>
        </w:rPr>
        <w:t xml:space="preserve">Основы безопасности – один из наиболее актуальных вопросов для любого возраста. Детей этому следует </w:t>
      </w:r>
      <w:r>
        <w:rPr>
          <w:rFonts w:ascii="Times New Roman" w:hAnsi="Times New Roman" w:cs="Times New Roman"/>
          <w:sz w:val="32"/>
        </w:rPr>
        <w:t>учить, начиная с самого детства</w:t>
      </w:r>
      <w:r w:rsidRPr="00F06C59">
        <w:rPr>
          <w:rFonts w:ascii="Times New Roman" w:hAnsi="Times New Roman" w:cs="Times New Roman"/>
          <w:sz w:val="32"/>
        </w:rPr>
        <w:t xml:space="preserve">. </w:t>
      </w:r>
    </w:p>
    <w:p w:rsidR="00F06C59" w:rsidRPr="00F06C59" w:rsidRDefault="00F06C59" w:rsidP="00F06C59">
      <w:pPr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Цель</w:t>
      </w:r>
      <w:r w:rsidRPr="00F06C59">
        <w:rPr>
          <w:rFonts w:ascii="Times New Roman" w:hAnsi="Times New Roman" w:cs="Times New Roman"/>
          <w:b/>
          <w:bCs/>
          <w:sz w:val="32"/>
        </w:rPr>
        <w:t>:</w:t>
      </w:r>
    </w:p>
    <w:p w:rsidR="00F06C59" w:rsidRPr="00F06C59" w:rsidRDefault="00F06C59" w:rsidP="00F06C59">
      <w:pPr>
        <w:rPr>
          <w:rFonts w:ascii="Times New Roman" w:hAnsi="Times New Roman" w:cs="Times New Roman"/>
          <w:sz w:val="32"/>
        </w:rPr>
      </w:pPr>
      <w:r w:rsidRPr="00F06C59">
        <w:rPr>
          <w:rFonts w:ascii="Times New Roman" w:hAnsi="Times New Roman" w:cs="Times New Roman"/>
          <w:sz w:val="32"/>
        </w:rPr>
        <w:t>Получение знаний о правилах безопасности.</w:t>
      </w:r>
    </w:p>
    <w:p w:rsidR="00F06C59" w:rsidRPr="00F06C59" w:rsidRDefault="00F06C59" w:rsidP="00F06C59">
      <w:pPr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Задачи</w:t>
      </w:r>
      <w:r w:rsidRPr="00F06C59">
        <w:rPr>
          <w:rFonts w:ascii="Times New Roman" w:hAnsi="Times New Roman" w:cs="Times New Roman"/>
          <w:b/>
          <w:bCs/>
          <w:sz w:val="32"/>
        </w:rPr>
        <w:t>:</w:t>
      </w:r>
    </w:p>
    <w:p w:rsidR="00F06C59" w:rsidRDefault="00F06C59" w:rsidP="00F06C59">
      <w:pPr>
        <w:rPr>
          <w:rFonts w:ascii="Times New Roman" w:hAnsi="Times New Roman" w:cs="Times New Roman"/>
          <w:sz w:val="32"/>
        </w:rPr>
      </w:pPr>
      <w:r w:rsidRPr="00F06C59">
        <w:rPr>
          <w:rFonts w:ascii="Times New Roman" w:hAnsi="Times New Roman" w:cs="Times New Roman"/>
          <w:sz w:val="32"/>
        </w:rPr>
        <w:t>Познакомить детей с правилами дорожного движения.</w:t>
      </w:r>
      <w:r w:rsidRPr="00F06C59">
        <w:rPr>
          <w:rFonts w:ascii="Times New Roman" w:hAnsi="Times New Roman" w:cs="Times New Roman"/>
          <w:sz w:val="32"/>
        </w:rPr>
        <w:br/>
        <w:t>закрепить представления детей об опасностях, которые могут возникнуть в быту, на улице, учить находить выход из сложившейся опасной ситуации.</w:t>
      </w:r>
      <w:r w:rsidRPr="00F06C59">
        <w:rPr>
          <w:rFonts w:ascii="Times New Roman" w:hAnsi="Times New Roman" w:cs="Times New Roman"/>
          <w:sz w:val="32"/>
        </w:rPr>
        <w:br/>
        <w:t>Воспитывать бережное отношение к своему здоровью.</w:t>
      </w:r>
      <w:r w:rsidRPr="00F06C59">
        <w:rPr>
          <w:rFonts w:ascii="Times New Roman" w:hAnsi="Times New Roman" w:cs="Times New Roman"/>
          <w:sz w:val="32"/>
        </w:rPr>
        <w:br/>
      </w:r>
    </w:p>
    <w:p w:rsidR="00F06C59" w:rsidRDefault="00F06C59" w:rsidP="00F06C5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 нашей группе прошла неделя безопасности. </w:t>
      </w:r>
    </w:p>
    <w:p w:rsidR="00F06C59" w:rsidRDefault="00F06C59" w:rsidP="00F06C5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Мероприятия: </w:t>
      </w:r>
    </w:p>
    <w:p w:rsidR="00F06C59" w:rsidRDefault="00F06C59" w:rsidP="00F06C5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Беседы: «О правилах дорожного движения», «В гостях у Айболита – лекарства друзья или враги?», «Пора не пора – не ходи со двора», «Как вести себя с незнакомыми людьми», «Ситуативный разговор Служба 01, 02, 03, всегда на страже»  </w:t>
      </w:r>
    </w:p>
    <w:p w:rsidR="00F06C59" w:rsidRDefault="00F06C59" w:rsidP="00F06C59">
      <w:pPr>
        <w:rPr>
          <w:rFonts w:ascii="Times New Roman" w:hAnsi="Times New Roman" w:cs="Times New Roman"/>
          <w:sz w:val="32"/>
        </w:rPr>
      </w:pPr>
    </w:p>
    <w:p w:rsidR="00F06C59" w:rsidRDefault="00F06C59" w:rsidP="00F06C5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Чтение художественной литературы: </w:t>
      </w:r>
    </w:p>
    <w:p w:rsidR="00F06C59" w:rsidRDefault="00F06C59" w:rsidP="00F06C5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.Я. Маршак «Рассказ о неизвестном герое»</w:t>
      </w:r>
    </w:p>
    <w:p w:rsidR="00F06C59" w:rsidRDefault="00F06C59" w:rsidP="00F06C5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А. Шевченко «Как ловили уголька» </w:t>
      </w:r>
    </w:p>
    <w:p w:rsidR="00F06C59" w:rsidRDefault="00F06C59" w:rsidP="00F06C5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Ш. Перро «Красная шапочка» </w:t>
      </w:r>
    </w:p>
    <w:p w:rsidR="00F06C59" w:rsidRDefault="00F06C59" w:rsidP="00F06C5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Заучивание стихотворения «Правила простые надо твердо знать» </w:t>
      </w:r>
    </w:p>
    <w:p w:rsidR="00F06C59" w:rsidRDefault="00F06C59" w:rsidP="00F06C5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Рисование «Дорожные знаки» </w:t>
      </w:r>
    </w:p>
    <w:p w:rsidR="00F06C59" w:rsidRDefault="00F06C59" w:rsidP="00F06C5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Книжки-раскраски </w:t>
      </w:r>
    </w:p>
    <w:p w:rsidR="00F06C59" w:rsidRDefault="00F06C59" w:rsidP="00F06C5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Настольно-дидактические игры: </w:t>
      </w:r>
    </w:p>
    <w:p w:rsidR="00F06C59" w:rsidRDefault="00F06C59" w:rsidP="00F06C5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«Найди такой же знак», «Собери целое из частей» (нужные машины – скорая, полиция, пожарная) </w:t>
      </w:r>
    </w:p>
    <w:p w:rsidR="00F06C59" w:rsidRDefault="00F06C59" w:rsidP="00F06C5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Напольная игра «Перекресток» </w:t>
      </w:r>
    </w:p>
    <w:p w:rsidR="00F06C59" w:rsidRDefault="00F06C59" w:rsidP="00F06C5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Игры-драматизации по сказкам: «Волк и семеро козлят», «Красная шапочка» </w:t>
      </w:r>
    </w:p>
    <w:p w:rsidR="00F06C59" w:rsidRDefault="00F06C59" w:rsidP="00F06C5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южетно-ролевые игры: «Больница», «Пожарные на учениях» </w:t>
      </w:r>
    </w:p>
    <w:p w:rsidR="00F06C59" w:rsidRDefault="00F06C59" w:rsidP="00F06C5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одвижная игра «Цветные автомобили» </w:t>
      </w:r>
    </w:p>
    <w:p w:rsidR="00F06C59" w:rsidRDefault="00F06C59" w:rsidP="00F06C59">
      <w:pPr>
        <w:rPr>
          <w:rFonts w:ascii="Times New Roman" w:hAnsi="Times New Roman" w:cs="Times New Roman"/>
          <w:sz w:val="32"/>
        </w:rPr>
      </w:pPr>
    </w:p>
    <w:p w:rsidR="00403C27" w:rsidRDefault="00F06C59" w:rsidP="00F06C5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Консультации для родителей: «Как знакомить детей с правилами дорожного движения», «Правила перевозки детей в автомобиле» </w:t>
      </w:r>
    </w:p>
    <w:p w:rsidR="00403C27" w:rsidRDefault="00403C27" w:rsidP="00F06C59">
      <w:pPr>
        <w:rPr>
          <w:rFonts w:ascii="Times New Roman" w:hAnsi="Times New Roman" w:cs="Times New Roman"/>
          <w:noProof/>
          <w:sz w:val="32"/>
          <w:lang w:eastAsia="ru-RU"/>
        </w:rPr>
      </w:pPr>
      <w:r w:rsidRPr="00403C27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1600200" cy="2133600"/>
            <wp:effectExtent l="0" t="0" r="0" b="0"/>
            <wp:docPr id="1" name="Рисунок 1" descr="C:\Users\user\Desktop\Фотки\IMG-2020091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ки\IMG-20200919-WA00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902" cy="213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</w:rPr>
        <w:t xml:space="preserve">  </w:t>
      </w:r>
      <w:bookmarkStart w:id="0" w:name="_GoBack"/>
      <w:r w:rsidRPr="00403C27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1609725" cy="2146300"/>
            <wp:effectExtent l="0" t="0" r="9525" b="6350"/>
            <wp:docPr id="2" name="Рисунок 2" descr="C:\Users\user\Desktop\Фотки\IMG-2020091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ки\IMG-20200919-WA0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643" cy="215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sz w:val="32"/>
        </w:rPr>
        <w:t xml:space="preserve">  </w:t>
      </w:r>
      <w:r w:rsidR="004D126A" w:rsidRPr="004D126A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1596390" cy="2128520"/>
            <wp:effectExtent l="0" t="0" r="3810" b="5080"/>
            <wp:docPr id="5" name="Рисунок 5" descr="C:\Users\user\Desktop\Фотки\IMG-2020091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ки\IMG-20200919-WA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766" cy="213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C27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1611789" cy="2149051"/>
            <wp:effectExtent l="0" t="0" r="7620" b="3810"/>
            <wp:docPr id="3" name="Рисунок 3" descr="C:\Users\user\Desktop\Фотки\IMG-2020091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ки\IMG-20200919-WA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273" cy="217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126A">
        <w:rPr>
          <w:rFonts w:ascii="Times New Roman" w:hAnsi="Times New Roman" w:cs="Times New Roman"/>
          <w:noProof/>
          <w:sz w:val="32"/>
          <w:lang w:eastAsia="ru-RU"/>
        </w:rPr>
        <w:t xml:space="preserve">  </w:t>
      </w:r>
      <w:r w:rsidRPr="00403C27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1617345" cy="2156460"/>
            <wp:effectExtent l="0" t="0" r="1905" b="0"/>
            <wp:docPr id="4" name="Рисунок 4" descr="C:\Users\user\Desktop\Фотки\IMG-2020091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ки\IMG-20200919-WA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514" cy="217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126A">
        <w:rPr>
          <w:rFonts w:ascii="Times New Roman" w:hAnsi="Times New Roman" w:cs="Times New Roman"/>
          <w:noProof/>
          <w:sz w:val="32"/>
          <w:lang w:eastAsia="ru-RU"/>
        </w:rPr>
        <w:t xml:space="preserve">  </w:t>
      </w:r>
      <w:r w:rsidR="004D126A" w:rsidRPr="004D126A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1603534" cy="2138046"/>
            <wp:effectExtent l="0" t="0" r="0" b="0"/>
            <wp:docPr id="6" name="Рисунок 6" descr="C:\Users\user\Desktop\Фотки\IMG-2020091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ки\IMG-20200919-WA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666" cy="214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C59" w:rsidRPr="00F06C59" w:rsidRDefault="004D126A" w:rsidP="00F06C59">
      <w:pPr>
        <w:rPr>
          <w:rFonts w:ascii="Times New Roman" w:hAnsi="Times New Roman" w:cs="Times New Roman"/>
          <w:sz w:val="32"/>
        </w:rPr>
      </w:pPr>
      <w:r w:rsidRPr="004D126A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1933575" cy="1450181"/>
            <wp:effectExtent l="0" t="0" r="0" b="0"/>
            <wp:docPr id="7" name="Рисунок 7" descr="C:\Users\user\Desktop\Фотки\IMG-2020091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ки\IMG-20200919-WA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202" cy="145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</w:rPr>
        <w:t xml:space="preserve">  </w:t>
      </w:r>
      <w:r w:rsidRPr="004D126A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1457325" cy="1943100"/>
            <wp:effectExtent l="0" t="0" r="9525" b="0"/>
            <wp:docPr id="8" name="Рисунок 8" descr="C:\Users\user\Desktop\Фотки\IMG-2020091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ки\IMG-20200919-WA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704" cy="194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</w:rPr>
        <w:t xml:space="preserve">  </w:t>
      </w:r>
      <w:r w:rsidRPr="004D126A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1952625" cy="1464470"/>
            <wp:effectExtent l="0" t="0" r="0" b="2540"/>
            <wp:docPr id="9" name="Рисунок 9" descr="C:\Users\user\Desktop\Фотки\IMG-2020091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ки\IMG-20200919-WA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710" cy="148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6C59" w:rsidRPr="00F06C59" w:rsidSect="004D126A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C59"/>
    <w:rsid w:val="00136A74"/>
    <w:rsid w:val="001C03A8"/>
    <w:rsid w:val="00403C27"/>
    <w:rsid w:val="004D126A"/>
    <w:rsid w:val="00F06C59"/>
    <w:rsid w:val="00FF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879565-25DF-496E-A510-7332D6EA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84C4C-275D-48B8-ACFD-A4EFE08E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ма</cp:lastModifiedBy>
  <cp:revision>3</cp:revision>
  <dcterms:created xsi:type="dcterms:W3CDTF">2020-09-19T05:46:00Z</dcterms:created>
  <dcterms:modified xsi:type="dcterms:W3CDTF">2020-09-22T06:38:00Z</dcterms:modified>
</cp:coreProperties>
</file>